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5D" w:rsidRPr="009954C8" w:rsidRDefault="009954C8" w:rsidP="009954C8">
      <w:pPr>
        <w:pStyle w:val="Heading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.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óm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tu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2 c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khóa h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v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</w:t>
      </w:r>
    </w:p>
    <w:p w:rsidR="00B81F5D" w:rsidRPr="009954C8" w:rsidRDefault="00CF587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954C8">
        <w:rPr>
          <w:rFonts w:ascii="Times New Roman" w:hAnsi="Times New Roman" w:cs="Times New Roman"/>
          <w:color w:val="000000" w:themeColor="text1"/>
        </w:rPr>
        <w:t>Ngày 1: S</w:t>
      </w:r>
      <w:r w:rsidRPr="009954C8">
        <w:rPr>
          <w:rFonts w:ascii="Times New Roman" w:hAnsi="Times New Roman" w:cs="Times New Roman"/>
          <w:color w:val="000000" w:themeColor="text1"/>
        </w:rPr>
        <w:t>ử</w:t>
      </w:r>
      <w:r w:rsidRPr="009954C8">
        <w:rPr>
          <w:rFonts w:ascii="Times New Roman" w:hAnsi="Times New Roman" w:cs="Times New Roman"/>
          <w:color w:val="000000" w:themeColor="text1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</w:rPr>
        <w:t>ụ</w:t>
      </w:r>
      <w:r w:rsidRPr="009954C8">
        <w:rPr>
          <w:rFonts w:ascii="Times New Roman" w:hAnsi="Times New Roman" w:cs="Times New Roman"/>
          <w:color w:val="000000" w:themeColor="text1"/>
        </w:rPr>
        <w:t>ng nhi</w:t>
      </w:r>
      <w:r w:rsidRPr="009954C8">
        <w:rPr>
          <w:rFonts w:ascii="Times New Roman" w:hAnsi="Times New Roman" w:cs="Times New Roman"/>
          <w:color w:val="000000" w:themeColor="text1"/>
        </w:rPr>
        <w:t>ề</w:t>
      </w:r>
      <w:r w:rsidRPr="009954C8">
        <w:rPr>
          <w:rFonts w:ascii="Times New Roman" w:hAnsi="Times New Roman" w:cs="Times New Roman"/>
          <w:color w:val="000000" w:themeColor="text1"/>
        </w:rPr>
        <w:t>u API AI - OpenAI, Claude, và Gemini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A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ộ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i</w:t>
      </w:r>
      <w:proofErr w:type="spellEnd"/>
      <w:proofErr w:type="gram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dung </w:t>
      </w:r>
      <w:proofErr w:type="spell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hính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G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API tiên t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ho LLM: OpenAI (GPT-4), Claude (Anthropic), và Gemini (Google)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Cách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các API này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 hình ngôn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(LLM) và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ra d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(Markdown, JSON, Streaming)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So sánh ưu và nh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đ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các API, cách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mô hình phù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nhu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Cách t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môi tr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rình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JupyterLab, 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lý khóa API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 an toà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 </w:t>
      </w:r>
      <w:proofErr w:type="gram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`.env</w:t>
      </w:r>
      <w:proofErr w:type="gram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`.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B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K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ỹ</w:t>
      </w:r>
      <w:proofErr w:type="spellEnd"/>
      <w:proofErr w:type="gram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ăng</w:t>
      </w:r>
      <w:proofErr w:type="spell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ạ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t</w:t>
      </w:r>
      <w:proofErr w:type="spell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ư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ợ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Thành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trong v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API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OpenAI, Anthropic, Google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ách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API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ưu hóa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ra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mpt engineering, bao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các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ỹ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như one-shot prompting và cách p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g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prompt và user prompt.</w:t>
      </w:r>
    </w:p>
    <w:p w:rsidR="00B81F5D" w:rsidRPr="009954C8" w:rsidRDefault="00CF587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954C8">
        <w:rPr>
          <w:rFonts w:ascii="Times New Roman" w:hAnsi="Times New Roman" w:cs="Times New Roman"/>
          <w:color w:val="000000" w:themeColor="text1"/>
        </w:rPr>
        <w:t>Ngày 2: Xây d</w:t>
      </w:r>
      <w:r w:rsidRPr="009954C8">
        <w:rPr>
          <w:rFonts w:ascii="Times New Roman" w:hAnsi="Times New Roman" w:cs="Times New Roman"/>
          <w:color w:val="000000" w:themeColor="text1"/>
        </w:rPr>
        <w:t>ự</w:t>
      </w:r>
      <w:r w:rsidRPr="009954C8">
        <w:rPr>
          <w:rFonts w:ascii="Times New Roman" w:hAnsi="Times New Roman" w:cs="Times New Roman"/>
          <w:color w:val="000000" w:themeColor="text1"/>
        </w:rPr>
        <w:t>ng giao di</w:t>
      </w:r>
      <w:r w:rsidRPr="009954C8">
        <w:rPr>
          <w:rFonts w:ascii="Times New Roman" w:hAnsi="Times New Roman" w:cs="Times New Roman"/>
          <w:color w:val="000000" w:themeColor="text1"/>
        </w:rPr>
        <w:t>ệ</w:t>
      </w:r>
      <w:r w:rsidRPr="009954C8">
        <w:rPr>
          <w:rFonts w:ascii="Times New Roman" w:hAnsi="Times New Roman" w:cs="Times New Roman"/>
          <w:color w:val="000000" w:themeColor="text1"/>
        </w:rPr>
        <w:t>n AI v</w:t>
      </w:r>
      <w:r w:rsidRPr="009954C8">
        <w:rPr>
          <w:rFonts w:ascii="Times New Roman" w:hAnsi="Times New Roman" w:cs="Times New Roman"/>
          <w:color w:val="000000" w:themeColor="text1"/>
        </w:rPr>
        <w:t>ớ</w:t>
      </w:r>
      <w:r w:rsidRPr="009954C8">
        <w:rPr>
          <w:rFonts w:ascii="Times New Roman" w:hAnsi="Times New Roman" w:cs="Times New Roman"/>
          <w:color w:val="000000" w:themeColor="text1"/>
        </w:rPr>
        <w:t>i Gradio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A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ộ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i</w:t>
      </w:r>
      <w:proofErr w:type="spellEnd"/>
      <w:proofErr w:type="gram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dung </w:t>
      </w:r>
      <w:proofErr w:type="spell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hính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G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Gradio –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framework nhanh chóng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giao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AI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Cách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Gradio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UI tương tác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OpenAI GPT, Claude, và Gemini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C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 tích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 các mô hình LLM vào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B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K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ỹ</w:t>
      </w:r>
      <w:proofErr w:type="spellEnd"/>
      <w:proofErr w:type="gram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ăng</w:t>
      </w:r>
      <w:proofErr w:type="spell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ạ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t</w:t>
      </w:r>
      <w:proofErr w:type="spell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ư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ợ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Thành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trong v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giao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AI đơn g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Gradio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ách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giao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API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LLM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chatbot 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I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Cách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Markdown và Streaming Outpu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giao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AI.</w:t>
      </w:r>
    </w:p>
    <w:p w:rsidR="00B81F5D" w:rsidRPr="009954C8" w:rsidRDefault="00CF587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954C8">
        <w:rPr>
          <w:rFonts w:ascii="Times New Roman" w:hAnsi="Times New Roman" w:cs="Times New Roman"/>
          <w:color w:val="000000" w:themeColor="text1"/>
        </w:rPr>
        <w:lastRenderedPageBreak/>
        <w:t>Ngày 3: Xây d</w:t>
      </w:r>
      <w:r w:rsidRPr="009954C8">
        <w:rPr>
          <w:rFonts w:ascii="Times New Roman" w:hAnsi="Times New Roman" w:cs="Times New Roman"/>
          <w:color w:val="000000" w:themeColor="text1"/>
        </w:rPr>
        <w:t>ự</w:t>
      </w:r>
      <w:r w:rsidRPr="009954C8">
        <w:rPr>
          <w:rFonts w:ascii="Times New Roman" w:hAnsi="Times New Roman" w:cs="Times New Roman"/>
          <w:color w:val="000000" w:themeColor="text1"/>
        </w:rPr>
        <w:t>ng Chatbot AI - Mastering Gradio cho h</w:t>
      </w:r>
      <w:r w:rsidRPr="009954C8">
        <w:rPr>
          <w:rFonts w:ascii="Times New Roman" w:hAnsi="Times New Roman" w:cs="Times New Roman"/>
          <w:color w:val="000000" w:themeColor="text1"/>
        </w:rPr>
        <w:t>ỗ</w:t>
      </w:r>
      <w:r w:rsidRPr="009954C8">
        <w:rPr>
          <w:rFonts w:ascii="Times New Roman" w:hAnsi="Times New Roman" w:cs="Times New Roman"/>
          <w:color w:val="000000" w:themeColor="text1"/>
        </w:rPr>
        <w:t xml:space="preserve"> tr</w:t>
      </w:r>
      <w:r w:rsidRPr="009954C8">
        <w:rPr>
          <w:rFonts w:ascii="Times New Roman" w:hAnsi="Times New Roman" w:cs="Times New Roman"/>
          <w:color w:val="000000" w:themeColor="text1"/>
        </w:rPr>
        <w:t>ợ</w:t>
      </w:r>
      <w:r w:rsidRPr="009954C8">
        <w:rPr>
          <w:rFonts w:ascii="Times New Roman" w:hAnsi="Times New Roman" w:cs="Times New Roman"/>
          <w:color w:val="000000" w:themeColor="text1"/>
        </w:rPr>
        <w:t xml:space="preserve"> khách hàng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A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ộ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i</w:t>
      </w:r>
      <w:proofErr w:type="spellEnd"/>
      <w:proofErr w:type="gram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dung </w:t>
      </w:r>
      <w:proofErr w:type="spell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hính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giao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hatbot AI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Gradio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lý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và cách LLM lưu g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qua các l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tương tác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ỹ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multi-shot pro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ting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mô hình AI.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B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K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ỹ</w:t>
      </w:r>
      <w:proofErr w:type="spellEnd"/>
      <w:proofErr w:type="gram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năng đ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ạ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t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ư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ợ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ách xây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hatbot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h hàng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OpenAI GPT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Cách duy trì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trò chuy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cách truy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vào API.</w:t>
      </w:r>
    </w:p>
    <w:p w:rsidR="00B81F5D" w:rsidRPr="009954C8" w:rsidRDefault="00CF587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954C8">
        <w:rPr>
          <w:rFonts w:ascii="Times New Roman" w:hAnsi="Times New Roman" w:cs="Times New Roman"/>
          <w:color w:val="000000" w:themeColor="text1"/>
        </w:rPr>
        <w:t>Ngày 4: S</w:t>
      </w:r>
      <w:r w:rsidRPr="009954C8">
        <w:rPr>
          <w:rFonts w:ascii="Times New Roman" w:hAnsi="Times New Roman" w:cs="Times New Roman"/>
          <w:color w:val="000000" w:themeColor="text1"/>
        </w:rPr>
        <w:t>ử</w:t>
      </w:r>
      <w:r w:rsidRPr="009954C8">
        <w:rPr>
          <w:rFonts w:ascii="Times New Roman" w:hAnsi="Times New Roman" w:cs="Times New Roman"/>
          <w:color w:val="000000" w:themeColor="text1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</w:rPr>
        <w:t>ụ</w:t>
      </w:r>
      <w:r w:rsidRPr="009954C8">
        <w:rPr>
          <w:rFonts w:ascii="Times New Roman" w:hAnsi="Times New Roman" w:cs="Times New Roman"/>
          <w:color w:val="000000" w:themeColor="text1"/>
        </w:rPr>
        <w:t>ng công c</w:t>
      </w:r>
      <w:r w:rsidRPr="009954C8">
        <w:rPr>
          <w:rFonts w:ascii="Times New Roman" w:hAnsi="Times New Roman" w:cs="Times New Roman"/>
          <w:color w:val="000000" w:themeColor="text1"/>
        </w:rPr>
        <w:t>ụ</w:t>
      </w:r>
      <w:r w:rsidRPr="009954C8">
        <w:rPr>
          <w:rFonts w:ascii="Times New Roman" w:hAnsi="Times New Roman" w:cs="Times New Roman"/>
          <w:color w:val="000000" w:themeColor="text1"/>
        </w:rPr>
        <w:t xml:space="preserve"> AI v</w:t>
      </w:r>
      <w:r w:rsidRPr="009954C8">
        <w:rPr>
          <w:rFonts w:ascii="Times New Roman" w:hAnsi="Times New Roman" w:cs="Times New Roman"/>
          <w:color w:val="000000" w:themeColor="text1"/>
        </w:rPr>
        <w:t>ớ</w:t>
      </w:r>
      <w:r w:rsidRPr="009954C8">
        <w:rPr>
          <w:rFonts w:ascii="Times New Roman" w:hAnsi="Times New Roman" w:cs="Times New Roman"/>
          <w:color w:val="000000" w:themeColor="text1"/>
        </w:rPr>
        <w:t>i LLM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A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ộ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i</w:t>
      </w:r>
      <w:proofErr w:type="spellEnd"/>
      <w:proofErr w:type="gram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dung </w:t>
      </w:r>
      <w:proofErr w:type="spell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hính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Khái n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AI tools và cách chúng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LLM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Xây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AI cho hãng hàng không –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hatbot có 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cu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giá vé máy bay theo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gian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B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K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ỹ</w:t>
      </w:r>
      <w:proofErr w:type="spellEnd"/>
      <w:proofErr w:type="gram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ăng</w:t>
      </w:r>
      <w:proofErr w:type="spell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ạ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t</w:t>
      </w:r>
      <w:proofErr w:type="spell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ư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ợ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ol-augmented LLM, cách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cô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úp mô hình AI có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ơn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ách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chatbot có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và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ành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trên yêu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ng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ùng.</w:t>
      </w:r>
    </w:p>
    <w:p w:rsidR="00B81F5D" w:rsidRPr="009954C8" w:rsidRDefault="00CF587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954C8">
        <w:rPr>
          <w:rFonts w:ascii="Times New Roman" w:hAnsi="Times New Roman" w:cs="Times New Roman"/>
          <w:color w:val="000000" w:themeColor="text1"/>
        </w:rPr>
        <w:t>Ngày 5: AI đa phương th</w:t>
      </w:r>
      <w:r w:rsidRPr="009954C8">
        <w:rPr>
          <w:rFonts w:ascii="Times New Roman" w:hAnsi="Times New Roman" w:cs="Times New Roman"/>
          <w:color w:val="000000" w:themeColor="text1"/>
        </w:rPr>
        <w:t>ứ</w:t>
      </w:r>
      <w:r w:rsidRPr="009954C8">
        <w:rPr>
          <w:rFonts w:ascii="Times New Roman" w:hAnsi="Times New Roman" w:cs="Times New Roman"/>
          <w:color w:val="000000" w:themeColor="text1"/>
        </w:rPr>
        <w:t>c – Tích h</w:t>
      </w:r>
      <w:r w:rsidRPr="009954C8">
        <w:rPr>
          <w:rFonts w:ascii="Times New Roman" w:hAnsi="Times New Roman" w:cs="Times New Roman"/>
          <w:color w:val="000000" w:themeColor="text1"/>
        </w:rPr>
        <w:t>ợ</w:t>
      </w:r>
      <w:r w:rsidRPr="009954C8">
        <w:rPr>
          <w:rFonts w:ascii="Times New Roman" w:hAnsi="Times New Roman" w:cs="Times New Roman"/>
          <w:color w:val="000000" w:themeColor="text1"/>
        </w:rPr>
        <w:t>p t</w:t>
      </w:r>
      <w:r w:rsidRPr="009954C8">
        <w:rPr>
          <w:rFonts w:ascii="Times New Roman" w:hAnsi="Times New Roman" w:cs="Times New Roman"/>
          <w:color w:val="000000" w:themeColor="text1"/>
        </w:rPr>
        <w:t>ạ</w:t>
      </w:r>
      <w:r w:rsidRPr="009954C8">
        <w:rPr>
          <w:rFonts w:ascii="Times New Roman" w:hAnsi="Times New Roman" w:cs="Times New Roman"/>
          <w:color w:val="000000" w:themeColor="text1"/>
        </w:rPr>
        <w:t xml:space="preserve">o hình </w:t>
      </w:r>
      <w:r w:rsidRPr="009954C8">
        <w:rPr>
          <w:rFonts w:ascii="Times New Roman" w:hAnsi="Times New Roman" w:cs="Times New Roman"/>
          <w:color w:val="000000" w:themeColor="text1"/>
        </w:rPr>
        <w:t>ả</w:t>
      </w:r>
      <w:r w:rsidRPr="009954C8">
        <w:rPr>
          <w:rFonts w:ascii="Times New Roman" w:hAnsi="Times New Roman" w:cs="Times New Roman"/>
          <w:color w:val="000000" w:themeColor="text1"/>
        </w:rPr>
        <w:t>nh và âm thanh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A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ộ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i</w:t>
      </w:r>
      <w:proofErr w:type="spellEnd"/>
      <w:proofErr w:type="gram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dung </w:t>
      </w:r>
      <w:proofErr w:type="spell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hính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Khám ph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 Agents – các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có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hóa quy trình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Cách tích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DALL-E 3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I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AI đa phươ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có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và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âm thanh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trên yêu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ng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ùng.</w:t>
      </w:r>
    </w:p>
    <w:p w:rsidR="00B81F5D" w:rsidRPr="009954C8" w:rsidRDefault="009954C8">
      <w:pP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proofErr w:type="spellStart"/>
      <w:proofErr w:type="gramStart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B.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K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ỹ</w:t>
      </w:r>
      <w:proofErr w:type="spellEnd"/>
      <w:proofErr w:type="gramEnd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năng đ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ạ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t </w:t>
      </w:r>
      <w:proofErr w:type="spellStart"/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ư</w:t>
      </w:r>
      <w:r w:rsidR="00CF587B"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ợ</w:t>
      </w:r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c</w:t>
      </w:r>
      <w:proofErr w:type="spellEnd"/>
      <w:r w:rsidRPr="009954C8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-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cách tích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LL-E 3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I.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Xây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mô hình AI có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ra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ung khác nhau (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,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, âm thanh).</w:t>
      </w:r>
    </w:p>
    <w:p w:rsidR="00B81F5D" w:rsidRPr="009954C8" w:rsidRDefault="009954C8" w:rsidP="009954C8">
      <w:pPr>
        <w:pStyle w:val="Heading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I.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nghiên c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và phát tri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LLM</w:t>
      </w:r>
    </w:p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PI Integration for LLM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mô hình LLM hàng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(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PT-4, Claude, Gemini) vào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I, bao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xác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,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API, và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ra.</w:t>
      </w:r>
    </w:p>
    <w:p w:rsidR="009954C8" w:rsidRDefault="009954C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radio</w:t>
      </w:r>
      <w:proofErr w:type="spellEnd"/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I Development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Gradio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giao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AI giúp ng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ù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ễ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àng tương tác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mô hình LLM mà khô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rình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.</w:t>
      </w:r>
    </w:p>
    <w:p w:rsidR="009954C8" w:rsidRPr="009954C8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mpt Engineering Techni</w:t>
      </w:r>
      <w:r w:rsidR="009954C8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es</w:t>
      </w: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ỹ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óa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n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(prompt)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ô hình AI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chính xác và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, bao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zero-shot, one-shot, và few-shot prompting.</w:t>
      </w:r>
    </w:p>
    <w:p w:rsidR="009954C8" w:rsidRDefault="009954C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atbo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velopment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atbot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có 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, duy trì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ên và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eo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gian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</w:p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text Handling in LLM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trong API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LLM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và liên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ông tin tr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đó.</w:t>
      </w:r>
    </w:p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unction Calling in LLM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OpenAI Function Calling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LLM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cô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ên ngoài như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ơ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,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ìm k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API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.</w:t>
      </w:r>
    </w:p>
    <w:p w:rsidR="009954C8" w:rsidRDefault="009954C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ol-Augmented LLM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LLM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cách tích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các cô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ên ngoài, giúp AI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ác tác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phân tích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.</w:t>
      </w:r>
    </w:p>
    <w:p w:rsidR="009954C8" w:rsidRPr="009954C8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I</w:t>
      </w:r>
      <w:r w:rsidR="009954C8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gents &amp; Multi-Step Reasoning</w:t>
      </w: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I Agents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heo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b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, giúp AI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hóa các quy trình.</w:t>
      </w:r>
    </w:p>
    <w:p w:rsid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ult</w:t>
      </w:r>
      <w:r w:rsidR="009954C8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modal AI (Text, Image, Audio)</w:t>
      </w: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có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đa phươ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như 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,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và âm thanh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u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toàn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LL-E Image Generation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LL-E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ô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, áp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rong sáng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ung, t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, và minh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</w:p>
    <w:p w:rsidR="00B81F5D" w:rsidRDefault="009954C8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II.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ngh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đ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rong tu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2 </w:t>
      </w:r>
      <w:proofErr w:type="spellStart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CF587B"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</w:t>
      </w:r>
    </w:p>
    <w:p w:rsidR="009954C8" w:rsidRPr="009954C8" w:rsidRDefault="009954C8" w:rsidP="009954C8"/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penAI</w:t>
      </w:r>
      <w:proofErr w:type="spellEnd"/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GPT-4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àng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nay,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u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ngôn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ên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aude AI (Anthropic)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thropic,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ưu hóa cho các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chatbot và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h hàng.</w:t>
      </w:r>
    </w:p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emini AI (Google)</w:t>
      </w:r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oogle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rung vào tính đa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và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s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o.</w:t>
      </w:r>
    </w:p>
    <w:p w:rsidR="009954C8" w:rsidRPr="009954C8" w:rsidRDefault="009954C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radio</w:t>
      </w:r>
      <w:proofErr w:type="spellEnd"/>
      <w:r w:rsidR="00CF587B" w:rsidRPr="00995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 giúp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giao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ng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ùng nhanh chóng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và tr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khai AI.</w:t>
      </w:r>
    </w:p>
    <w:p w:rsidR="00CF587B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JupyterLab</w:t>
      </w:r>
      <w:proofErr w:type="spellEnd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ho v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phát tr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AI và khoa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.</w:t>
      </w:r>
    </w:p>
    <w:p w:rsidR="00CF587B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penAI</w:t>
      </w:r>
      <w:proofErr w:type="spellEnd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Function Calling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ô hình AI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ác hàm bên ngoài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ác tác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587B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LL-E 3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mô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OpenAI phát tr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CF587B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LLM Agents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có 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b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</w:p>
    <w:p w:rsidR="00CF587B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ltimodal AI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l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như 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,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, và âm thanh.</w:t>
      </w:r>
    </w:p>
    <w:p w:rsidR="00CF587B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PI Key Management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B81F5D" w:rsidRPr="009954C8" w:rsidRDefault="00CF58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óa API an toàn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và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y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rái phép.</w:t>
      </w:r>
    </w:p>
    <w:p w:rsidR="00B81F5D" w:rsidRDefault="00CF587B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II.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ng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rong t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2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</w:t>
      </w:r>
    </w:p>
    <w:p w:rsidR="00CF587B" w:rsidRPr="00CF587B" w:rsidRDefault="00CF587B" w:rsidP="00CF587B"/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OpenAI</w:t>
      </w:r>
      <w:proofErr w:type="spellEnd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GPT-4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ôn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và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ung 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cho các chatbot AI,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và sinh mã code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 Calling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ích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cô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ên ngoài,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laude AI (Anthropic)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và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ên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toàn và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khi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I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thay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OpenAI GPT-4 trong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Gemini AI (Google)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 phươ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(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,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, âm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anh) trong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mô hình duy n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nh thái Google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ân tích và tìm k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thông tin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ỏ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ài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và áp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vào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AI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Gradio</w:t>
      </w:r>
      <w:proofErr w:type="spellEnd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ơn g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và tr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khai mô hìn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 nhanh chóng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iú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UI tương tác mà không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xây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web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 API LLM vào các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JupyterLab</w:t>
      </w:r>
      <w:proofErr w:type="spellEnd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và phát tr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AI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é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,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y mã Python, và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 LLM và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mô hình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0" w:name="_GoBack"/>
      <w:proofErr w:type="spellStart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OpenAI</w:t>
      </w:r>
      <w:proofErr w:type="spellEnd"/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Function Calling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bookmarkEnd w:id="0"/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 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hàm bên ngoài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ác tác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b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 vào các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truy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cơ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,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, và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tác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nh doanh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AI v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ra ngoài v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ỉ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ngôn ng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ên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DALL-E 3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ô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sáng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LM sang lĩnh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, ng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và mô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ỏ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ác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n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ung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 quan trong các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I đa phươ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LLM Agents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theo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b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hay vì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ỉ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h, phân tích, và ra quy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trên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tiêu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t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hóa,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, và phân tích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Multimodal AI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LM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lo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khác nhau như văn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,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, và âm thanh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AI sang các lĩnh v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như n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d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g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 nói, phân tích hình 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, và chatbot đa phương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 vào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t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ng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i dùng.</w:t>
      </w:r>
    </w:p>
    <w:p w:rsidR="00B81F5D" w:rsidRPr="00CF587B" w:rsidRDefault="00CF587B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PI Key Management</w:t>
      </w:r>
      <w:r w:rsidRPr="00CF587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u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 m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 khi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PI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a L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M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ăn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rò 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ỉ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u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 truy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 soát v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 s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PI trong các 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doanh nghi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p.</w:t>
      </w:r>
    </w:p>
    <w:p w:rsidR="00B81F5D" w:rsidRPr="009954C8" w:rsidRDefault="00CF587B">
      <w:pPr>
        <w:pStyle w:val="ListBulle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LLM có t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y trong môi trư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ng an toàn và đáng tin c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9954C8">
        <w:rPr>
          <w:rFonts w:ascii="Times New Roman" w:hAnsi="Times New Roman" w:cs="Times New Roman"/>
          <w:color w:val="000000" w:themeColor="text1"/>
          <w:sz w:val="26"/>
          <w:szCs w:val="26"/>
        </w:rPr>
        <w:t>y.</w:t>
      </w:r>
    </w:p>
    <w:sectPr w:rsidR="00B81F5D" w:rsidRPr="00995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4C8"/>
    <w:rsid w:val="00AA1D8D"/>
    <w:rsid w:val="00B47730"/>
    <w:rsid w:val="00B81F5D"/>
    <w:rsid w:val="00CB0664"/>
    <w:rsid w:val="00CF5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270C2"/>
  <w14:defaultImageDpi w14:val="300"/>
  <w15:docId w15:val="{EC08B7BA-52FD-4694-91DD-66B74078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22BD3-75EE-448C-994B-5B802DA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ception (Minh Khai)</cp:lastModifiedBy>
  <cp:revision>3</cp:revision>
  <dcterms:created xsi:type="dcterms:W3CDTF">2013-12-23T23:15:00Z</dcterms:created>
  <dcterms:modified xsi:type="dcterms:W3CDTF">2025-03-16T05:10:00Z</dcterms:modified>
  <cp:category/>
</cp:coreProperties>
</file>